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sz w:val="8"/>
          <w:szCs w:val="12"/>
          <w:rtl/>
          <w:lang w:bidi="fa-IR"/>
        </w:rPr>
      </w:pPr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406854" w:rsidRPr="00406854" w:rsidRDefault="00B71302" w:rsidP="00406854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F00BC4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F00BC4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تدب</w:t>
      </w:r>
      <w:r w:rsidR="00F00BC4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ر در آ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ت</w:t>
      </w:r>
      <w:r w:rsidR="00A8190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bookmarkStart w:id="0" w:name="_GoBack"/>
      <w:bookmarkEnd w:id="0"/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لف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)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با توجه به آ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ۀ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ش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 w:rsidR="007839A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مَا خَلَقْنَا السَّمَاوَاتِ و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الْأَرْضَ و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مَا</w:t>
      </w:r>
      <w:r w:rsidR="007839A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َيْنَهُمَا إِلَّا بِالْحَقِّ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نظور از حق بودن آف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نش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آسمانها و زم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؟ 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) آ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ۀ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ش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 w:rsidR="007839A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و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قَالُوا مَا هِيَ إِلَّا حَيَاتُنَا الدُّنْيَا نَمُوتُ و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نَحْيَا و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م</w:t>
      </w:r>
      <w:r w:rsidR="007839A6">
        <w:rPr>
          <w:rFonts w:ascii="IRANSans(FaNum)" w:hAnsi="IRANSans(FaNum)" w:cs="IRANSans(FaNum)"/>
          <w:b/>
          <w:i/>
          <w:sz w:val="18"/>
          <w:szCs w:val="26"/>
          <w:rtl/>
        </w:rPr>
        <w:t>َا يُهْلِكُنَا إِلَّا الدَّهْرُ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کدام د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گاه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ر مورد مرگ اشاره دار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7839A6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ج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) آ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ۀ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ش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 w:rsidR="007839A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أ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فحسبتم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أ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ن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م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ا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لقناکم عبثا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ً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و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أ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ن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کم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إ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ل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نا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لا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ت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ُ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رج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َ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عون</w:t>
      </w:r>
      <w:r w:rsidR="007839A6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شاره به کدام دل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ل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ضرورت معاد دارد؟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06854" w:rsidP="00406854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406854" w:rsidRPr="00406854" w:rsidRDefault="00F00BC4" w:rsidP="00F00BC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57B893" wp14:editId="2A50D63E">
                <wp:simplePos x="0" y="0"/>
                <wp:positionH relativeFrom="column">
                  <wp:posOffset>6383020</wp:posOffset>
                </wp:positionH>
                <wp:positionV relativeFrom="paragraph">
                  <wp:posOffset>236220</wp:posOffset>
                </wp:positionV>
                <wp:extent cx="457200" cy="612140"/>
                <wp:effectExtent l="0" t="0" r="0" b="16510"/>
                <wp:wrapNone/>
                <wp:docPr id="4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7B893" id="_x0000_s1030" style="position:absolute;left:0;text-align:left;margin-left:502.6pt;margin-top:18.6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ر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عبارات ز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گز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صح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ح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انتخاب کنید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لف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طبق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فرما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ش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</w:t>
      </w:r>
      <w:r w:rsidRPr="00406854">
        <w:rPr>
          <w:rFonts w:ascii="IRANSans(FaNum)" w:hAnsi="IRANSans(FaNum)" w:cs="IRANSans(FaNum)"/>
          <w:b/>
          <w:i/>
          <w:sz w:val="18"/>
          <w:szCs w:val="26"/>
          <w:vertAlign w:val="superscript"/>
          <w:rtl/>
        </w:rPr>
        <w:t>(ص)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اهوش ت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ؤمنان چه کسا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ستن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1-  آنان که فراوان به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رگ هستند.  </w:t>
      </w:r>
      <w:r w:rsidRPr="00406854">
        <w:rPr>
          <w:rFonts w:ascii="IRANSans(FaNum)" w:hAnsi="IRANSans(FaNum)" w:cs="IRANSans(FaNum)"/>
          <w:b/>
          <w:i/>
          <w:sz w:val="18"/>
          <w:szCs w:val="26"/>
        </w:rPr>
        <w:t xml:space="preserve">           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2- آنان که فراوان عبادت م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ند.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در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ف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داش خ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ا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ازماندگان ؛ مربوط به کدام از و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ژگ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ا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عالم برزخ است .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1- وجود شعور و آگاه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 </w:t>
      </w:r>
      <w:r w:rsidRPr="00406854">
        <w:rPr>
          <w:rFonts w:ascii="IRANSans(FaNum)" w:hAnsi="IRANSans(FaNum)" w:cs="IRANSans(FaNum)"/>
          <w:b/>
          <w:i/>
          <w:sz w:val="18"/>
          <w:szCs w:val="26"/>
        </w:rPr>
        <w:t xml:space="preserve">                                            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2- وجود ارتباط م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عالم برزخ و د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</w:p>
    <w:p w:rsidR="00406854" w:rsidRDefault="00406854" w:rsidP="00406854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صطلاحا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ز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تع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.</w:t>
      </w:r>
    </w:p>
    <w:p w:rsidR="00406854" w:rsidRPr="00406854" w:rsidRDefault="00F00BC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569A161" wp14:editId="2060FE0D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5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9A161" id="_x0000_s1034" style="position:absolute;left:0;text-align:left;margin-left:502.6pt;margin-top:-.05pt;width:36pt;height:48.2pt;z-index:25173401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Zw1gMAACE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c/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ukYrl/SD5CzCwAAAP//AwBQSwECLQAUAAYACAAAACEA2+H2y+4AAACFAQAAEwAAAAAAAAAA&#10;AAAAAAAAAAAAW0NvbnRlbnRfVHlwZXNdLnhtbFBLAQItABQABgAIAAAAIQBa9CxbvwAAABUBAAAL&#10;AAAAAAAAAAAAAAAAAB8BAABfcmVscy8ucmVsc1BLAQItABQABgAIAAAAIQBjVec/xQAAANsAAAAP&#10;AAAAAAAAAAAAAAAAAAcCAABkcnMvZG93bnJldi54bWxQSwUGAAAAAAMAAwC3AAAA+QIAAAAA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لف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406854"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 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توفّی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: 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عالم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برزخ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: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F00BC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E5B87F4" wp14:editId="187B8511">
                <wp:simplePos x="0" y="0"/>
                <wp:positionH relativeFrom="column">
                  <wp:posOffset>6383020</wp:posOffset>
                </wp:positionH>
                <wp:positionV relativeFrom="paragraph">
                  <wp:posOffset>158750</wp:posOffset>
                </wp:positionV>
                <wp:extent cx="457200" cy="612140"/>
                <wp:effectExtent l="0" t="0" r="0" b="16510"/>
                <wp:wrapNone/>
                <wp:docPr id="5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B87F4" id="_x0000_s1038" style="position:absolute;left:0;text-align:left;margin-left:502.6pt;margin-top:12.5pt;width:36pt;height:48.2pt;z-index:2517360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E8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3mbw9yX9AFn+AgAA//8DAFBLAQItABQABgAIAAAAIQDb4fbL7gAAAIUBAAATAAAAAAAAAAAA&#10;AAAAAAAAAABbQ29udGVudF9UeXBlc10ueG1sUEsBAi0AFAAGAAgAAAAhAFr0LFu/AAAAFQEAAAsA&#10;AAAAAAAAAAAAAAAAHwEAAF9yZWxzLy5yZWxzUEsBAi0AFAAGAAgAAAAhABxu4TzEAAAA2wAAAA8A&#10;AAAAAAAAAAAAAAAABwIAAGRycy9kb3ducmV2LnhtbFBLBQYAAAAAAwADALcAAAD4AgAAAAA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ه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سؤالات ز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سخ کوتاه ده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. 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لف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- منش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أ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ختلافها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در انتخاب هدف 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F00BC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-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ک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ورد از آثار انکار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معاد را بنو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س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406854" w:rsidP="00F00BC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ج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نمونه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ا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ز کار 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ک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ه در ا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قابل پاداش 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ذکر ک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E0435E" w:rsidRDefault="00406854" w:rsidP="00F00BC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cs="Times New Roman" w:hint="cs"/>
          <w:b/>
          <w:i/>
          <w:sz w:val="18"/>
          <w:szCs w:val="26"/>
          <w:rtl/>
        </w:rPr>
        <w:t>–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برچ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ه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شدن بساط ح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نسان و د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گر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وجودات در کدام مرحله برپا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ق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صورت م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ذ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د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؟ و به کدام حادثه اشاره دارد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؟</w:t>
      </w:r>
    </w:p>
    <w:p w:rsidR="00406854" w:rsidRDefault="00406854" w:rsidP="00F00BC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06854" w:rsidP="00F00BC4">
      <w:pPr>
        <w:spacing w:before="240"/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047835" wp14:editId="0C849333">
                <wp:simplePos x="0" y="0"/>
                <wp:positionH relativeFrom="column">
                  <wp:posOffset>6383020</wp:posOffset>
                </wp:positionH>
                <wp:positionV relativeFrom="paragraph">
                  <wp:posOffset>171450</wp:posOffset>
                </wp:positionV>
                <wp:extent cx="457200" cy="612140"/>
                <wp:effectExtent l="0" t="0" r="0" b="16510"/>
                <wp:wrapNone/>
                <wp:docPr id="5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47835" id="_x0000_s1042" style="position:absolute;left:0;text-align:left;margin-left:502.6pt;margin-top:13.5pt;width:36pt;height:48.2pt;z-index:2517381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8w2wMAACMNAAAOAAAAZHJzL2Uyb0RvYy54bWzsV21vpDYQ/l6p/8Hy9w2YY2FBIadkX6JK&#10;ae+kS3+AF8yLCja1vWHTU/97xzaQ3SRVrzn1VFX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fU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bDJJkl8HgTn4Bc3gEAAP//AwBQSwECLQAUAAYACAAAACEA2+H2y+4AAACFAQAAEwAAAAAAAAAA&#10;AAAAAAAAAAAAW0NvbnRlbnRfVHlwZXNdLnhtbFBLAQItABQABgAIAAAAIQBa9CxbvwAAABUBAAAL&#10;AAAAAAAAAAAAAAAAAB8BAABfcmVscy8ucmVsc1BLAQItABQABgAIAAAAIQB+EbfUxQAAAN0AAAAP&#10;AAAAAAAAAAAAAAAAAAcCAABkcnMvZG93bnJldi54bWxQSwUGAAAAAAMAAwC3AAAA+QIAAAAA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به سوالات ز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سخ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کامل 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ده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الف-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منظور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ز تقر</w:t>
      </w:r>
      <w:r w:rsid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ب و نز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ک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خداوند 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؟ </w:t>
      </w: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ب-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منظور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ز نفس لوّامه 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ج-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چرا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رخ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ز افراد با ا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نکه</w:t>
      </w:r>
      <w:r w:rsid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آخرت را قبول دارن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، در زند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ود به گونه</w:t>
      </w:r>
      <w:r w:rsidR="00511DC2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ا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عمل م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کنند که گو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آخرت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ر پ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ش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lastRenderedPageBreak/>
        <w:t xml:space="preserve">د-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با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ذکر 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ک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ثال توض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ح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ه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ه منظور از «دفع خطر احتمال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لازم است» 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F00BC4">
      <w:pPr>
        <w:spacing w:before="240"/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569A161" wp14:editId="2060FE0D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9A161" id="_x0000_s1046" style="position:absolute;left:0;text-align:left;margin-left:502.6pt;margin-top:-.05pt;width:36pt;height:48.2pt;z-index:25174016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67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*)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پ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شنها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ود را برا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بود کلاس 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و زند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D6C93">
        <w:rPr>
          <w:rFonts w:ascii="me_quran" w:hAnsi="me_qur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CF46B6" wp14:editId="33D87767">
                <wp:simplePos x="0" y="0"/>
                <wp:positionH relativeFrom="column">
                  <wp:posOffset>483870</wp:posOffset>
                </wp:positionH>
                <wp:positionV relativeFrom="paragraph">
                  <wp:posOffset>127000</wp:posOffset>
                </wp:positionV>
                <wp:extent cx="5410200" cy="942040"/>
                <wp:effectExtent l="19050" t="19050" r="1905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94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DC2" w:rsidRPr="00494A4E" w:rsidRDefault="00511DC2" w:rsidP="00511DC2">
                            <w:pPr>
                              <w:jc w:val="center"/>
                              <w:rPr>
                                <w:rFonts w:ascii="IRANYekan" w:hAnsi="IRANYekan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ا نیامده ایم که بود و نبودمان هیچ تاثیری بر جامعه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بر تاریخ، بر زندگی و بر آینده نداشته باشد. ما آمده ایم که با دشمنان وطن دشمنی کنیم و برنجانیم شان، 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...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همپای آدم های عاشق، به خاطر اصالت و صداقت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ِ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عشق بجنگیم. ما آمده ایم که با حضورمان، جهان را دگرگون کنیم، نیامده ایم تا پس از مرگمان بگویند: از کرم خاکی هم بی آزارتر بود و از گاو مظلومتر، ما باید وجودمان و نفس کشیدن مان، و راه رفتن ما</w:t>
                            </w:r>
                            <w:r w:rsidR="00B94BB8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، و نگاه کردن مان، و لبخند زدن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ان هم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مانند تیغ به چشم و گلوی بدکاران و ستمگران برود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بو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شاغل - نادر ابراهیمی</w:t>
                            </w:r>
                            <w:r>
                              <w:rPr>
                                <w:rFonts w:ascii="IRANYekan" w:hAnsi="IRANYekan" w:cs="B Nazani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F46B6" id="AutoShape 8" o:spid="_x0000_s1050" style="position:absolute;left:0;text-align:left;margin-left:38.1pt;margin-top:10pt;width:426pt;height:7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" strokecolor="#404040 [2429]" strokeweight="3pt">
                <v:stroke linestyle="thinThin"/>
                <v:textbox>
                  <w:txbxContent>
                    <w:p w:rsidR="00511DC2" w:rsidRPr="00494A4E" w:rsidRDefault="00511DC2" w:rsidP="00511DC2">
                      <w:pPr>
                        <w:jc w:val="center"/>
                        <w:rPr>
                          <w:rFonts w:ascii="IRANYekan" w:hAnsi="IRANYekan" w:cs="B Nazanin"/>
                          <w:color w:val="000000"/>
                          <w:sz w:val="16"/>
                          <w:szCs w:val="16"/>
                        </w:rPr>
                      </w:pP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ما نیامده ایم که بود و نبودمان هیچ تاثیری بر جامعه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،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بر تاریخ، بر زندگی و بر آینده نداشته باشد. ما آمده ایم که با دشمنان وطن دشمنی کنیم و برنجانیم شان، 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...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و همپای آدم های عاشق، به خاطر اصالت و صداقت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ِ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عشق بجنگیم. ما آمده ایم که با حضورمان، جهان را دگرگون کنیم، نیامده ایم تا پس از مرگمان بگویند: از کرم خاکی هم بی آزارتر بود و از گاو مظلومتر، ما باید وجودمان و نفس کشیدن مان، و راه رفتن ما</w:t>
                      </w:r>
                      <w:r w:rsidR="00B94BB8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ن، و نگاه کردن مان، و لبخند زدن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مان هم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،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مانند تیغ به چشم و گلوی بدکاران و ستمگران برود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(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ابو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المشاغل - نادر ابراهیمی</w:t>
                      </w:r>
                      <w:r>
                        <w:rPr>
                          <w:rFonts w:ascii="IRANYekan" w:hAnsi="IRANYekan" w:cs="B Nazanin" w:hint="cs"/>
                          <w:color w:val="000000"/>
                          <w:sz w:val="16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11DC2" w:rsidRPr="00511DC2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0F" w:rsidRDefault="006F2A0F" w:rsidP="00433319">
      <w:r>
        <w:separator/>
      </w:r>
    </w:p>
  </w:endnote>
  <w:endnote w:type="continuationSeparator" w:id="0">
    <w:p w:rsidR="006F2A0F" w:rsidRDefault="006F2A0F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me_quran">
    <w:altName w:val="Times New Roman"/>
    <w:panose1 w:val="00000000000000000000"/>
    <w:charset w:val="00"/>
    <w:family w:val="roman"/>
    <w:notTrueType/>
    <w:pitch w:val="default"/>
  </w:font>
  <w:font w:name="IRANYek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3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F750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A81905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50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1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F750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A81905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50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651FA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A81905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651FA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9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651FA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A81905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651FA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0F" w:rsidRDefault="006F2A0F" w:rsidP="00433319">
      <w:r>
        <w:separator/>
      </w:r>
    </w:p>
  </w:footnote>
  <w:footnote w:type="continuationSeparator" w:id="0">
    <w:p w:rsidR="006F2A0F" w:rsidRDefault="006F2A0F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2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53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54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7867E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67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A7222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22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5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7867E5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67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F7505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505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55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56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57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7867E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67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A7222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A722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5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7867E5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7867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F7505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505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7867E5" w:rsidP="007867E5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ین و زندگی(1)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DD1AE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7867E5">
            <w:rPr>
              <w:rFonts w:ascii="IRANSans(FaNum)" w:hAnsi="IRANSans(FaNum)" w:cs="IRANSans(FaNum)" w:hint="cs"/>
              <w:b/>
              <w:bCs/>
              <w:szCs w:val="20"/>
              <w:rtl/>
            </w:rPr>
            <w:t>به پسند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58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9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13"/>
  </w:num>
  <w:num w:numId="22">
    <w:abstractNumId w:val="30"/>
  </w:num>
  <w:num w:numId="23">
    <w:abstractNumId w:val="31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469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2BF3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73C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6E65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5395"/>
    <w:rsid w:val="003A64D0"/>
    <w:rsid w:val="003A65E7"/>
    <w:rsid w:val="003A73C0"/>
    <w:rsid w:val="003A7BEB"/>
    <w:rsid w:val="003B2D2B"/>
    <w:rsid w:val="003B359D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854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426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996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1DC2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96B1A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69E7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1FAB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2A0F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24AA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39A6"/>
    <w:rsid w:val="00784689"/>
    <w:rsid w:val="007867E5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027D"/>
    <w:rsid w:val="007B2A90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A83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19D0"/>
    <w:rsid w:val="00995C79"/>
    <w:rsid w:val="009964B6"/>
    <w:rsid w:val="0099660C"/>
    <w:rsid w:val="009966B5"/>
    <w:rsid w:val="0099693F"/>
    <w:rsid w:val="00996A3F"/>
    <w:rsid w:val="009976A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22E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1905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94BB8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05C6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6742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0BC4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33D0"/>
    <w:rsid w:val="00F75059"/>
    <w:rsid w:val="00F76F48"/>
    <w:rsid w:val="00F7704B"/>
    <w:rsid w:val="00F77195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19197A24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F232-1D0A-43A7-BE04-036940F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8</cp:revision>
  <cp:lastPrinted>2022-12-25T06:43:00Z</cp:lastPrinted>
  <dcterms:created xsi:type="dcterms:W3CDTF">2022-12-25T06:28:00Z</dcterms:created>
  <dcterms:modified xsi:type="dcterms:W3CDTF">2022-12-25T07:05:00Z</dcterms:modified>
</cp:coreProperties>
</file>